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D325A" w:rsidRPr="00CE1F5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748, 22:63:050753, 22:63:050749, ограниченных улицей Парковой, трактом Змеиногорским и улицей Тачалова в г.Барнауле (кварталы 647, 646, 619), в отношении земельного участка по адресу: город Барнаул, тракт Змеиногорский, 2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6F3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269B2">
        <w:rPr>
          <w:sz w:val="28"/>
          <w:szCs w:val="28"/>
          <w:u w:val="single"/>
        </w:rPr>
        <w:t>3</w:t>
      </w:r>
      <w:r w:rsidR="005D325A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5D325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D325A" w:rsidRPr="00CE1F5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748, 22:63:050753, 22:63:050749, ограниченных улицей Парковой, трактом Змеиногорским и улицей Тачалова в г.Барнауле (кварталы 647, 646, 619), в отношении земельного участка по адресу: город Барнаул, тракт Змеиногорский, 2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D325A" w:rsidRDefault="004F2B19" w:rsidP="005D325A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D325A" w:rsidRPr="00CE1F51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5D325A">
        <w:rPr>
          <w:sz w:val="20"/>
          <w:szCs w:val="20"/>
        </w:rPr>
        <w:t>аргументированные</w:t>
      </w:r>
      <w:r w:rsidR="005D325A" w:rsidRPr="00EA1C20">
        <w:rPr>
          <w:sz w:val="20"/>
          <w:szCs w:val="20"/>
        </w:rPr>
        <w:t xml:space="preserve"> </w:t>
      </w:r>
      <w:r w:rsidR="005D325A">
        <w:rPr>
          <w:sz w:val="20"/>
          <w:szCs w:val="20"/>
        </w:rPr>
        <w:t>рекомендации</w:t>
      </w:r>
    </w:p>
    <w:p w:rsidR="005D325A" w:rsidRDefault="005D325A" w:rsidP="005D325A">
      <w:pPr>
        <w:jc w:val="center"/>
        <w:rPr>
          <w:sz w:val="28"/>
          <w:szCs w:val="28"/>
          <w:u w:val="single"/>
        </w:rPr>
      </w:pPr>
      <w:r w:rsidRPr="00CE1F51">
        <w:rPr>
          <w:sz w:val="28"/>
          <w:szCs w:val="28"/>
          <w:u w:val="single"/>
        </w:rPr>
        <w:t xml:space="preserve">застроенной территории в границах кадастровых кварталов 22:63:050748, </w:t>
      </w:r>
    </w:p>
    <w:p w:rsidR="005D325A" w:rsidRDefault="005D325A" w:rsidP="005D325A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5D325A" w:rsidRDefault="005D325A" w:rsidP="005D325A">
      <w:pPr>
        <w:jc w:val="center"/>
        <w:rPr>
          <w:sz w:val="28"/>
          <w:szCs w:val="28"/>
          <w:u w:val="single"/>
        </w:rPr>
      </w:pPr>
      <w:r w:rsidRPr="00CE1F51">
        <w:rPr>
          <w:sz w:val="28"/>
          <w:szCs w:val="28"/>
          <w:u w:val="single"/>
        </w:rPr>
        <w:t xml:space="preserve">22:63:050753, 22:63:050749, ограниченных улицей Парковой, трактом </w:t>
      </w:r>
    </w:p>
    <w:p w:rsidR="005D325A" w:rsidRPr="00FE003B" w:rsidRDefault="005D325A" w:rsidP="005D325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5D325A" w:rsidRDefault="005D325A" w:rsidP="005D325A">
      <w:pPr>
        <w:jc w:val="center"/>
        <w:rPr>
          <w:sz w:val="28"/>
          <w:szCs w:val="28"/>
          <w:u w:val="single"/>
        </w:rPr>
      </w:pPr>
      <w:r w:rsidRPr="00CE1F51">
        <w:rPr>
          <w:sz w:val="28"/>
          <w:szCs w:val="28"/>
          <w:u w:val="single"/>
        </w:rPr>
        <w:t xml:space="preserve">Змеиногорским и улицей Тачалова в г.Барнауле (кварталы 647, 646, 619), в </w:t>
      </w:r>
    </w:p>
    <w:p w:rsidR="005D325A" w:rsidRDefault="005D325A" w:rsidP="005D325A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FE003B" w:rsidRDefault="005D325A" w:rsidP="00FE003B">
      <w:pPr>
        <w:jc w:val="center"/>
        <w:rPr>
          <w:sz w:val="28"/>
          <w:szCs w:val="28"/>
          <w:u w:val="single"/>
        </w:rPr>
      </w:pPr>
      <w:r w:rsidRPr="00CE1F51">
        <w:rPr>
          <w:sz w:val="28"/>
          <w:szCs w:val="28"/>
          <w:u w:val="single"/>
        </w:rPr>
        <w:t>отношении земельного участка по адресу: город Барнаул, тракт Змеиногорский, 21</w:t>
      </w:r>
    </w:p>
    <w:p w:rsidR="00FE003B" w:rsidRDefault="00FE003B" w:rsidP="00FE003B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5D325A" w:rsidRDefault="00FE003B" w:rsidP="005D325A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5D325A" w:rsidRPr="005D325A">
        <w:rPr>
          <w:sz w:val="28"/>
          <w:szCs w:val="28"/>
          <w:u w:val="single"/>
        </w:rPr>
        <w:t xml:space="preserve"> </w:t>
      </w:r>
      <w:r w:rsidR="005D325A">
        <w:rPr>
          <w:sz w:val="28"/>
          <w:szCs w:val="28"/>
          <w:u w:val="single"/>
        </w:rPr>
        <w:t>предложений</w:t>
      </w:r>
      <w:r w:rsidR="005D325A" w:rsidRPr="00922DA7">
        <w:rPr>
          <w:sz w:val="28"/>
          <w:szCs w:val="28"/>
          <w:u w:val="single"/>
        </w:rPr>
        <w:t xml:space="preserve"> </w:t>
      </w:r>
      <w:r w:rsidR="005D325A">
        <w:rPr>
          <w:sz w:val="28"/>
          <w:szCs w:val="28"/>
          <w:u w:val="single"/>
        </w:rPr>
        <w:t xml:space="preserve">от </w:t>
      </w:r>
    </w:p>
    <w:p w:rsidR="005D325A" w:rsidRDefault="005D325A" w:rsidP="005D325A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FE003B" w:rsidRPr="00FE003B" w:rsidRDefault="005D325A" w:rsidP="005D32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325A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489-41DE-4941-8259-A72D95B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6T02:15:00Z</cp:lastPrinted>
  <dcterms:created xsi:type="dcterms:W3CDTF">2022-07-26T02:18:00Z</dcterms:created>
  <dcterms:modified xsi:type="dcterms:W3CDTF">2022-07-26T02:18:00Z</dcterms:modified>
</cp:coreProperties>
</file>